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</w:t>
      </w:r>
      <w:r w:rsidR="009F258D">
        <w:t>77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625884">
        <w:t xml:space="preserve">       11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9514D8" w:rsidRDefault="009514D8" w:rsidP="003155C1">
      <w:pPr>
        <w:ind w:right="-1"/>
        <w:jc w:val="both"/>
      </w:pPr>
    </w:p>
    <w:p w:rsidR="009514D8" w:rsidRDefault="009514D8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2B345B" w:rsidRDefault="009F258D" w:rsidP="00952544">
      <w:pPr>
        <w:ind w:firstLine="708"/>
        <w:jc w:val="both"/>
      </w:pPr>
      <w:r>
        <w:t xml:space="preserve">Yenimahalle İlçesi Kent </w:t>
      </w:r>
      <w:proofErr w:type="spellStart"/>
      <w:r>
        <w:t>Koop</w:t>
      </w:r>
      <w:proofErr w:type="spellEnd"/>
      <w:r>
        <w:t>. Mahallesi 1820. Cadde isminin (Eski 11.Cadde) “Ozan İsmail Nar Caddesi” olarak değiştirilmesine</w:t>
      </w:r>
      <w:r w:rsidR="00CA1553" w:rsidRPr="002B345B">
        <w:t xml:space="preserve"> </w:t>
      </w:r>
      <w:r w:rsidR="00844A89" w:rsidRPr="002B345B">
        <w:t xml:space="preserve">ilişkin </w:t>
      </w:r>
      <w:r w:rsidR="00ED2CEB" w:rsidRPr="002C4FE0">
        <w:t>İsimlendirme</w:t>
      </w:r>
      <w:r w:rsidR="002B6A35" w:rsidRPr="002B345B">
        <w:t xml:space="preserve"> </w:t>
      </w:r>
      <w:r w:rsidR="00605CC8" w:rsidRPr="002B345B">
        <w:t xml:space="preserve">Komisyonunun </w:t>
      </w:r>
      <w:r w:rsidR="00EF5B93" w:rsidRPr="002B345B">
        <w:t>2</w:t>
      </w:r>
      <w:r w:rsidR="006C087A">
        <w:t>1</w:t>
      </w:r>
      <w:r w:rsidR="00605CC8" w:rsidRPr="002B345B">
        <w:t>.08</w:t>
      </w:r>
      <w:r w:rsidR="00AF4ABA" w:rsidRPr="002B345B">
        <w:t xml:space="preserve">.2020 gün ve </w:t>
      </w:r>
      <w:r>
        <w:t>26</w:t>
      </w:r>
      <w:r w:rsidR="00AF4ABA" w:rsidRPr="002B345B">
        <w:t xml:space="preserve"> sayılı raporu Büy</w:t>
      </w:r>
      <w:r w:rsidR="00605CC8" w:rsidRPr="002B345B">
        <w:t xml:space="preserve">ükşehir Belediye Meclisimizin </w:t>
      </w:r>
      <w:r w:rsidR="00D70FCA" w:rsidRPr="002B345B">
        <w:t>1</w:t>
      </w:r>
      <w:r w:rsidR="00625884">
        <w:t>1</w:t>
      </w:r>
      <w:r w:rsidR="00605CC8" w:rsidRPr="002B345B">
        <w:t>.09</w:t>
      </w:r>
      <w:r w:rsidR="00AF4ABA" w:rsidRPr="002B345B">
        <w:t>.2020 tarihli toplantısında okundu.</w:t>
      </w:r>
    </w:p>
    <w:p w:rsidR="00B66191" w:rsidRPr="002B345B" w:rsidRDefault="00B66191" w:rsidP="00952544">
      <w:pPr>
        <w:ind w:firstLine="708"/>
        <w:jc w:val="both"/>
      </w:pPr>
    </w:p>
    <w:p w:rsidR="008E2101" w:rsidRPr="002B345B" w:rsidRDefault="0030129D" w:rsidP="00ED2CEB">
      <w:pPr>
        <w:pStyle w:val="GvdeMetni"/>
        <w:tabs>
          <w:tab w:val="left" w:pos="9356"/>
        </w:tabs>
        <w:ind w:firstLine="709"/>
        <w:contextualSpacing/>
      </w:pPr>
      <w:r>
        <w:t xml:space="preserve">Konu üzerinde yapılan incelemeler neticesinde; </w:t>
      </w:r>
      <w:r w:rsidR="009F258D">
        <w:t xml:space="preserve">Yenimahalle İlçesi Kent </w:t>
      </w:r>
      <w:proofErr w:type="spellStart"/>
      <w:r w:rsidR="009F258D">
        <w:t>koop</w:t>
      </w:r>
      <w:proofErr w:type="spellEnd"/>
      <w:r w:rsidR="009F258D">
        <w:t>. Mahallesi sınırlarında bulunan 1820. Cadde isminin Halk Ozanı İsmail NAR Caddesi olarak değiştirilmesi</w:t>
      </w:r>
      <w:r w:rsidR="00144231">
        <w:t xml:space="preserve"> konusunun uygun görülmediğine</w:t>
      </w:r>
      <w:r w:rsidR="00D63BEE" w:rsidRPr="002B345B">
        <w:t xml:space="preserve"> </w:t>
      </w:r>
      <w:r w:rsidR="008E2101" w:rsidRPr="002B345B">
        <w:rPr>
          <w:spacing w:val="2"/>
        </w:rPr>
        <w:t xml:space="preserve">ilişkin </w:t>
      </w:r>
      <w:r w:rsidR="00ED2CEB" w:rsidRPr="002C4FE0">
        <w:t>İsimlendirme</w:t>
      </w:r>
      <w:r w:rsidR="006C087A" w:rsidRPr="002B345B">
        <w:rPr>
          <w:spacing w:val="2"/>
        </w:rPr>
        <w:t xml:space="preserve"> </w:t>
      </w:r>
      <w:r w:rsidR="008E2101" w:rsidRPr="002B345B">
        <w:rPr>
          <w:spacing w:val="2"/>
        </w:rPr>
        <w:t>Komisyonu Raporu</w:t>
      </w:r>
      <w:r w:rsidR="00ED2CEB">
        <w:rPr>
          <w:spacing w:val="2"/>
        </w:rPr>
        <w:t xml:space="preserve"> </w:t>
      </w:r>
      <w:r w:rsidR="008950B3" w:rsidRPr="002B345B">
        <w:rPr>
          <w:spacing w:val="2"/>
        </w:rPr>
        <w:t>oylanarak</w:t>
      </w:r>
      <w:r w:rsidR="008950B3">
        <w:rPr>
          <w:spacing w:val="2"/>
        </w:rPr>
        <w:t xml:space="preserve"> </w:t>
      </w:r>
      <w:r w:rsidR="008E2101" w:rsidRPr="002B345B">
        <w:rPr>
          <w:spacing w:val="2"/>
        </w:rPr>
        <w:t>oy</w:t>
      </w:r>
      <w:r w:rsidR="008211DA">
        <w:rPr>
          <w:spacing w:val="2"/>
        </w:rPr>
        <w:t>çokluğu</w:t>
      </w:r>
      <w:r w:rsidR="008E2101" w:rsidRPr="002B345B">
        <w:rPr>
          <w:spacing w:val="2"/>
        </w:rPr>
        <w:t xml:space="preserve"> ile kabul edildi.</w:t>
      </w:r>
    </w:p>
    <w:p w:rsidR="008E2101" w:rsidRPr="00E001BF" w:rsidRDefault="008E2101" w:rsidP="00952544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0225B8" w:rsidRDefault="000225B8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25884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25884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625884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2027AC">
      <w:pPr>
        <w:autoSpaceDE w:val="0"/>
        <w:autoSpaceDN w:val="0"/>
        <w:adjustRightInd w:val="0"/>
      </w:pPr>
    </w:p>
    <w:p w:rsidR="002027AC" w:rsidRDefault="002027AC" w:rsidP="002027AC">
      <w:pPr>
        <w:autoSpaceDE w:val="0"/>
        <w:autoSpaceDN w:val="0"/>
        <w:adjustRightInd w:val="0"/>
      </w:pPr>
    </w:p>
    <w:p w:rsidR="002027AC" w:rsidRDefault="002027AC" w:rsidP="002027AC">
      <w:pPr>
        <w:autoSpaceDE w:val="0"/>
        <w:autoSpaceDN w:val="0"/>
        <w:adjustRightInd w:val="0"/>
      </w:pPr>
    </w:p>
    <w:p w:rsidR="002027AC" w:rsidRDefault="002027AC" w:rsidP="002027AC">
      <w:pPr>
        <w:autoSpaceDE w:val="0"/>
        <w:autoSpaceDN w:val="0"/>
        <w:adjustRightInd w:val="0"/>
      </w:pPr>
    </w:p>
    <w:p w:rsidR="002027AC" w:rsidRDefault="002027AC" w:rsidP="002027AC">
      <w:pPr>
        <w:autoSpaceDE w:val="0"/>
        <w:autoSpaceDN w:val="0"/>
        <w:adjustRightInd w:val="0"/>
      </w:pPr>
    </w:p>
    <w:p w:rsidR="002027AC" w:rsidRDefault="002027AC" w:rsidP="002027AC">
      <w:pPr>
        <w:autoSpaceDE w:val="0"/>
        <w:autoSpaceDN w:val="0"/>
        <w:adjustRightInd w:val="0"/>
      </w:pPr>
    </w:p>
    <w:p w:rsidR="002027AC" w:rsidRDefault="002027AC" w:rsidP="002027AC">
      <w:pPr>
        <w:autoSpaceDE w:val="0"/>
        <w:autoSpaceDN w:val="0"/>
        <w:adjustRightInd w:val="0"/>
      </w:pPr>
    </w:p>
    <w:p w:rsidR="002027AC" w:rsidRDefault="002027AC" w:rsidP="002027AC">
      <w:pPr>
        <w:autoSpaceDE w:val="0"/>
        <w:autoSpaceDN w:val="0"/>
        <w:adjustRightInd w:val="0"/>
      </w:pPr>
    </w:p>
    <w:p w:rsidR="002027AC" w:rsidRDefault="002027AC" w:rsidP="002027AC">
      <w:pPr>
        <w:autoSpaceDE w:val="0"/>
        <w:autoSpaceDN w:val="0"/>
        <w:adjustRightInd w:val="0"/>
      </w:pPr>
    </w:p>
    <w:p w:rsidR="002027AC" w:rsidRDefault="002027AC" w:rsidP="002027AC">
      <w:pPr>
        <w:autoSpaceDE w:val="0"/>
        <w:autoSpaceDN w:val="0"/>
        <w:adjustRightInd w:val="0"/>
      </w:pPr>
    </w:p>
    <w:p w:rsidR="002027AC" w:rsidRDefault="002027AC" w:rsidP="002027AC">
      <w:pPr>
        <w:autoSpaceDE w:val="0"/>
        <w:autoSpaceDN w:val="0"/>
        <w:adjustRightInd w:val="0"/>
      </w:pPr>
    </w:p>
    <w:p w:rsidR="002027AC" w:rsidRDefault="002027AC" w:rsidP="002027AC">
      <w:pPr>
        <w:autoSpaceDE w:val="0"/>
        <w:autoSpaceDN w:val="0"/>
        <w:adjustRightInd w:val="0"/>
      </w:pPr>
    </w:p>
    <w:p w:rsidR="002027AC" w:rsidRDefault="002027AC" w:rsidP="002027AC">
      <w:pPr>
        <w:autoSpaceDE w:val="0"/>
        <w:autoSpaceDN w:val="0"/>
        <w:adjustRightInd w:val="0"/>
      </w:pPr>
    </w:p>
    <w:p w:rsidR="002027AC" w:rsidRDefault="002027AC" w:rsidP="002027AC">
      <w:pPr>
        <w:autoSpaceDE w:val="0"/>
        <w:autoSpaceDN w:val="0"/>
        <w:adjustRightInd w:val="0"/>
      </w:pPr>
    </w:p>
    <w:p w:rsidR="002027AC" w:rsidRDefault="002027AC" w:rsidP="002027AC">
      <w:pPr>
        <w:autoSpaceDE w:val="0"/>
        <w:autoSpaceDN w:val="0"/>
        <w:adjustRightInd w:val="0"/>
      </w:pPr>
    </w:p>
    <w:p w:rsidR="002027AC" w:rsidRDefault="002027AC" w:rsidP="002027AC">
      <w:pPr>
        <w:autoSpaceDE w:val="0"/>
        <w:autoSpaceDN w:val="0"/>
        <w:adjustRightInd w:val="0"/>
      </w:pPr>
    </w:p>
    <w:p w:rsidR="002027AC" w:rsidRDefault="002027AC" w:rsidP="002027AC">
      <w:pPr>
        <w:autoSpaceDE w:val="0"/>
        <w:autoSpaceDN w:val="0"/>
        <w:adjustRightInd w:val="0"/>
      </w:pPr>
    </w:p>
    <w:p w:rsidR="002027AC" w:rsidRDefault="002027AC" w:rsidP="002027AC">
      <w:pPr>
        <w:autoSpaceDE w:val="0"/>
        <w:autoSpaceDN w:val="0"/>
        <w:adjustRightInd w:val="0"/>
      </w:pPr>
    </w:p>
    <w:p w:rsidR="002027AC" w:rsidRDefault="002027AC" w:rsidP="002027AC">
      <w:pPr>
        <w:autoSpaceDE w:val="0"/>
        <w:autoSpaceDN w:val="0"/>
        <w:adjustRightInd w:val="0"/>
      </w:pPr>
    </w:p>
    <w:p w:rsidR="002027AC" w:rsidRDefault="002027AC" w:rsidP="002027AC">
      <w:pPr>
        <w:autoSpaceDE w:val="0"/>
        <w:autoSpaceDN w:val="0"/>
        <w:adjustRightInd w:val="0"/>
      </w:pPr>
    </w:p>
    <w:p w:rsidR="002027AC" w:rsidRDefault="002027AC" w:rsidP="002027AC">
      <w:pPr>
        <w:autoSpaceDE w:val="0"/>
        <w:autoSpaceDN w:val="0"/>
        <w:adjustRightInd w:val="0"/>
      </w:pPr>
    </w:p>
    <w:p w:rsidR="002027AC" w:rsidRDefault="002027AC" w:rsidP="002027AC">
      <w:pPr>
        <w:autoSpaceDE w:val="0"/>
        <w:autoSpaceDN w:val="0"/>
        <w:adjustRightInd w:val="0"/>
      </w:pPr>
    </w:p>
    <w:p w:rsidR="002027AC" w:rsidRDefault="002027AC" w:rsidP="002027AC">
      <w:pPr>
        <w:autoSpaceDE w:val="0"/>
        <w:autoSpaceDN w:val="0"/>
        <w:adjustRightInd w:val="0"/>
      </w:pPr>
    </w:p>
    <w:p w:rsidR="002027AC" w:rsidRDefault="002027AC" w:rsidP="002027AC">
      <w:pPr>
        <w:autoSpaceDE w:val="0"/>
        <w:autoSpaceDN w:val="0"/>
        <w:adjustRightInd w:val="0"/>
      </w:pPr>
    </w:p>
    <w:p w:rsidR="002027AC" w:rsidRPr="002C4FE0" w:rsidRDefault="002027AC" w:rsidP="002027AC">
      <w:pPr>
        <w:jc w:val="center"/>
      </w:pPr>
      <w:r w:rsidRPr="002C4FE0">
        <w:lastRenderedPageBreak/>
        <w:t xml:space="preserve">T.C.  </w:t>
      </w:r>
    </w:p>
    <w:p w:rsidR="002027AC" w:rsidRPr="002C4FE0" w:rsidRDefault="002027AC" w:rsidP="002027AC">
      <w:pPr>
        <w:jc w:val="center"/>
      </w:pPr>
      <w:r w:rsidRPr="002C4FE0">
        <w:t>ANKARA BÜYÜKŞEHİR BELEDİYE MECLİSİ</w:t>
      </w:r>
    </w:p>
    <w:p w:rsidR="002027AC" w:rsidRDefault="002027AC" w:rsidP="002027AC">
      <w:pPr>
        <w:jc w:val="center"/>
      </w:pPr>
      <w:r w:rsidRPr="002C4FE0">
        <w:t>İsimlendirme Komisyonu Raporu</w:t>
      </w:r>
    </w:p>
    <w:p w:rsidR="002027AC" w:rsidRDefault="002027AC" w:rsidP="002027AC">
      <w:pPr>
        <w:jc w:val="center"/>
      </w:pPr>
    </w:p>
    <w:p w:rsidR="002027AC" w:rsidRDefault="002027AC" w:rsidP="002027AC">
      <w:r>
        <w:t>Rapor No: 26</w:t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  <w:t xml:space="preserve">                </w:t>
      </w:r>
      <w:r w:rsidRPr="002C4FE0">
        <w:tab/>
      </w:r>
      <w:r w:rsidRPr="002C4FE0">
        <w:tab/>
        <w:t xml:space="preserve"> </w:t>
      </w:r>
      <w:r>
        <w:t xml:space="preserve"> </w:t>
      </w:r>
      <w:r w:rsidRPr="002C4FE0">
        <w:t xml:space="preserve"> </w:t>
      </w:r>
      <w:r>
        <w:t xml:space="preserve"> 21</w:t>
      </w:r>
      <w:r w:rsidRPr="002C4FE0">
        <w:t>.</w:t>
      </w:r>
      <w:r>
        <w:t>08</w:t>
      </w:r>
      <w:r w:rsidRPr="002C4FE0">
        <w:t>.20</w:t>
      </w:r>
      <w:r>
        <w:t>20</w:t>
      </w:r>
    </w:p>
    <w:p w:rsidR="002027AC" w:rsidRPr="002C4FE0" w:rsidRDefault="002027AC" w:rsidP="002027AC"/>
    <w:p w:rsidR="002027AC" w:rsidRDefault="002027AC" w:rsidP="002027AC">
      <w:pPr>
        <w:jc w:val="center"/>
      </w:pPr>
    </w:p>
    <w:p w:rsidR="002027AC" w:rsidRDefault="002027AC" w:rsidP="002027AC">
      <w:pPr>
        <w:jc w:val="center"/>
      </w:pPr>
      <w:r w:rsidRPr="002C4FE0">
        <w:t>BÜYÜKŞEHİR BELEDİYE MECLİSİ BAŞKANLIĞINA</w:t>
      </w:r>
    </w:p>
    <w:p w:rsidR="002027AC" w:rsidRPr="002C4FE0" w:rsidRDefault="002027AC" w:rsidP="002027AC">
      <w:pPr>
        <w:jc w:val="center"/>
      </w:pPr>
    </w:p>
    <w:p w:rsidR="002027AC" w:rsidRPr="002C4FE0" w:rsidRDefault="002027AC" w:rsidP="002027AC">
      <w:pPr>
        <w:jc w:val="both"/>
      </w:pPr>
    </w:p>
    <w:p w:rsidR="002027AC" w:rsidRPr="002C4FE0" w:rsidRDefault="002027AC" w:rsidP="002027AC">
      <w:pPr>
        <w:tabs>
          <w:tab w:val="left" w:pos="1866"/>
        </w:tabs>
        <w:ind w:firstLine="708"/>
        <w:jc w:val="both"/>
      </w:pPr>
      <w:r>
        <w:tab/>
      </w:r>
    </w:p>
    <w:p w:rsidR="002027AC" w:rsidRPr="006F5647" w:rsidRDefault="002027AC" w:rsidP="002027AC">
      <w:pPr>
        <w:ind w:firstLine="652"/>
        <w:jc w:val="both"/>
      </w:pPr>
      <w:r>
        <w:t xml:space="preserve">Yenimahalle İlçesi Kent </w:t>
      </w:r>
      <w:proofErr w:type="spellStart"/>
      <w:r>
        <w:t>Koop</w:t>
      </w:r>
      <w:proofErr w:type="spellEnd"/>
      <w:r>
        <w:t xml:space="preserve">. Mahallesi 1820. Cadde isminin (Eski 11.Cadde) “Ozan İsmail Nar Caddesi” olarak değiştirilmesine </w:t>
      </w:r>
      <w:r w:rsidRPr="006F5647">
        <w:t xml:space="preserve">ilişkin Büyükşehir Belediye Meclisimizin </w:t>
      </w:r>
      <w:r>
        <w:t>10.08</w:t>
      </w:r>
      <w:r w:rsidRPr="006F5647">
        <w:t xml:space="preserve">.2020 gün ve </w:t>
      </w:r>
      <w:r>
        <w:t>21</w:t>
      </w:r>
      <w:r w:rsidRPr="006F5647">
        <w:t>. gündem maddesi olarak komisyonumuza havale edilen dosya incelendi.</w:t>
      </w:r>
    </w:p>
    <w:p w:rsidR="002027AC" w:rsidRPr="006F5647" w:rsidRDefault="002027AC" w:rsidP="002027AC">
      <w:pPr>
        <w:ind w:firstLine="708"/>
        <w:jc w:val="both"/>
      </w:pPr>
    </w:p>
    <w:p w:rsidR="002027AC" w:rsidRPr="00D13851" w:rsidRDefault="002027AC" w:rsidP="002027AC">
      <w:pPr>
        <w:ind w:firstLine="652"/>
        <w:jc w:val="both"/>
      </w:pPr>
      <w:r>
        <w:t xml:space="preserve">Üye Sinan </w:t>
      </w:r>
      <w:proofErr w:type="spellStart"/>
      <w:r>
        <w:t>DAŞTAN’ın</w:t>
      </w:r>
      <w:proofErr w:type="spellEnd"/>
      <w:r>
        <w:t xml:space="preserve"> verdiği önergede;</w:t>
      </w:r>
      <w:r w:rsidRPr="0088490C">
        <w:t xml:space="preserve"> </w:t>
      </w:r>
      <w:r>
        <w:t xml:space="preserve">Yenimahalle İlçesi Kent </w:t>
      </w:r>
      <w:proofErr w:type="spellStart"/>
      <w:r>
        <w:t>Koop</w:t>
      </w:r>
      <w:proofErr w:type="spellEnd"/>
      <w:r>
        <w:t>. Mahallesi 1820. Cadde isminin (Eski 11.Cadde) “Ozan İsmail Nar Caddesi” olarak değiştirilmesinin</w:t>
      </w:r>
      <w:r w:rsidRPr="00D13851">
        <w:t xml:space="preserve"> istenildiği;</w:t>
      </w:r>
    </w:p>
    <w:p w:rsidR="002027AC" w:rsidRDefault="002027AC" w:rsidP="002027AC">
      <w:pPr>
        <w:pStyle w:val="Gvdemetni1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2027AC" w:rsidRPr="00A7726E" w:rsidRDefault="002027AC" w:rsidP="002027AC">
      <w:pPr>
        <w:pStyle w:val="Gvdemetni1"/>
        <w:shd w:val="clear" w:color="auto" w:fill="auto"/>
        <w:spacing w:line="240" w:lineRule="auto"/>
        <w:ind w:firstLine="652"/>
        <w:jc w:val="both"/>
        <w:rPr>
          <w:sz w:val="24"/>
          <w:szCs w:val="24"/>
        </w:rPr>
      </w:pPr>
      <w:r w:rsidRPr="00D13851">
        <w:rPr>
          <w:sz w:val="24"/>
          <w:szCs w:val="24"/>
        </w:rPr>
        <w:t>Komisyonumuzca yapılan incelemeler neticesinde;</w:t>
      </w:r>
      <w:r>
        <w:rPr>
          <w:sz w:val="24"/>
          <w:szCs w:val="24"/>
        </w:rPr>
        <w:t xml:space="preserve"> Yenimahalle İlçesi Kent </w:t>
      </w:r>
      <w:proofErr w:type="spellStart"/>
      <w:r>
        <w:rPr>
          <w:sz w:val="24"/>
          <w:szCs w:val="24"/>
        </w:rPr>
        <w:t>koop</w:t>
      </w:r>
      <w:proofErr w:type="spellEnd"/>
      <w:r>
        <w:rPr>
          <w:sz w:val="24"/>
          <w:szCs w:val="24"/>
        </w:rPr>
        <w:t xml:space="preserve">. Mahallesi sınırlarında bulunan 1820. Cadde isminin Halk Ozanı İsmail NAR Caddesi olarak değiştirilmesi teklifi </w:t>
      </w:r>
      <w:r w:rsidRPr="00A7726E">
        <w:rPr>
          <w:sz w:val="24"/>
          <w:szCs w:val="24"/>
        </w:rPr>
        <w:t xml:space="preserve">komisyonumuzca </w:t>
      </w:r>
      <w:r>
        <w:rPr>
          <w:sz w:val="24"/>
          <w:szCs w:val="24"/>
        </w:rPr>
        <w:t>oy çokluğuyla uygun görülmemiştir.</w:t>
      </w:r>
    </w:p>
    <w:p w:rsidR="002027AC" w:rsidRDefault="002027AC" w:rsidP="002027AC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bCs/>
        </w:rPr>
      </w:pPr>
    </w:p>
    <w:p w:rsidR="002027AC" w:rsidRDefault="002027AC" w:rsidP="002027AC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  <w:r w:rsidRPr="00D13851">
        <w:rPr>
          <w:rFonts w:eastAsia="Calibri"/>
          <w:color w:val="000000"/>
        </w:rPr>
        <w:t>Raporumuz B</w:t>
      </w:r>
      <w:r w:rsidRPr="00D13851">
        <w:rPr>
          <w:color w:val="000000"/>
        </w:rPr>
        <w:t>üyükşehir Belediye Meclisi'nin onayına arz olunur.</w:t>
      </w:r>
    </w:p>
    <w:p w:rsidR="002027AC" w:rsidRDefault="002027AC" w:rsidP="002027AC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2027AC" w:rsidRDefault="002027AC" w:rsidP="002027AC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2027AC" w:rsidRPr="002C4FE0" w:rsidRDefault="002027AC" w:rsidP="002027AC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2027AC" w:rsidRPr="002C4FE0" w:rsidRDefault="002027AC" w:rsidP="002027AC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711" w:type="dxa"/>
        <w:tblLook w:val="04A0"/>
      </w:tblPr>
      <w:tblGrid>
        <w:gridCol w:w="3237"/>
        <w:gridCol w:w="3237"/>
        <w:gridCol w:w="3237"/>
      </w:tblGrid>
      <w:tr w:rsidR="002027AC" w:rsidRPr="002C4FE0" w:rsidTr="00927AFB">
        <w:trPr>
          <w:trHeight w:val="1701"/>
        </w:trPr>
        <w:tc>
          <w:tcPr>
            <w:tcW w:w="3237" w:type="dxa"/>
          </w:tcPr>
          <w:p w:rsidR="002027AC" w:rsidRDefault="002027AC" w:rsidP="00927AFB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2027AC" w:rsidRPr="002C4FE0" w:rsidRDefault="002027AC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 xml:space="preserve">Komisyon Başkanı </w:t>
            </w:r>
          </w:p>
        </w:tc>
        <w:tc>
          <w:tcPr>
            <w:tcW w:w="3237" w:type="dxa"/>
          </w:tcPr>
          <w:p w:rsidR="002027AC" w:rsidRDefault="002027AC" w:rsidP="00927AFB">
            <w:pPr>
              <w:autoSpaceDE w:val="0"/>
              <w:autoSpaceDN w:val="0"/>
              <w:adjustRightInd w:val="0"/>
              <w:jc w:val="center"/>
            </w:pPr>
            <w:r w:rsidRPr="002C4FE0">
              <w:t>Emre ARSLANTAŞ</w:t>
            </w:r>
          </w:p>
          <w:p w:rsidR="002027AC" w:rsidRPr="002C4FE0" w:rsidRDefault="002027AC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Başkan Vekili</w:t>
            </w:r>
          </w:p>
        </w:tc>
        <w:tc>
          <w:tcPr>
            <w:tcW w:w="3237" w:type="dxa"/>
          </w:tcPr>
          <w:p w:rsidR="002027AC" w:rsidRDefault="002027AC" w:rsidP="00927AFB">
            <w:pPr>
              <w:autoSpaceDE w:val="0"/>
              <w:autoSpaceDN w:val="0"/>
              <w:adjustRightInd w:val="0"/>
              <w:jc w:val="center"/>
            </w:pPr>
            <w:r>
              <w:t>Ahmet ÖZTÜRK</w:t>
            </w:r>
          </w:p>
          <w:p w:rsidR="002027AC" w:rsidRPr="002C4FE0" w:rsidRDefault="002027AC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2027AC" w:rsidRPr="002C4FE0" w:rsidTr="00927AFB">
        <w:trPr>
          <w:trHeight w:val="1701"/>
        </w:trPr>
        <w:tc>
          <w:tcPr>
            <w:tcW w:w="3237" w:type="dxa"/>
            <w:vAlign w:val="center"/>
          </w:tcPr>
          <w:p w:rsidR="002027AC" w:rsidRDefault="002027AC" w:rsidP="00927AFB">
            <w:pPr>
              <w:autoSpaceDE w:val="0"/>
              <w:autoSpaceDN w:val="0"/>
              <w:adjustRightInd w:val="0"/>
              <w:jc w:val="center"/>
            </w:pPr>
            <w:r>
              <w:t>Muhammed Abdullah ÖZER</w:t>
            </w:r>
          </w:p>
          <w:p w:rsidR="002027AC" w:rsidRPr="002C4FE0" w:rsidRDefault="002027AC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37" w:type="dxa"/>
            <w:vAlign w:val="center"/>
          </w:tcPr>
          <w:p w:rsidR="002027AC" w:rsidRDefault="002027AC" w:rsidP="00927AFB">
            <w:pPr>
              <w:autoSpaceDE w:val="0"/>
              <w:autoSpaceDN w:val="0"/>
              <w:adjustRightInd w:val="0"/>
              <w:jc w:val="center"/>
            </w:pPr>
            <w:r>
              <w:t>Nihat YALÇIN</w:t>
            </w:r>
          </w:p>
          <w:p w:rsidR="002027AC" w:rsidRPr="002C4FE0" w:rsidRDefault="002027AC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37" w:type="dxa"/>
            <w:vAlign w:val="center"/>
          </w:tcPr>
          <w:p w:rsidR="002027AC" w:rsidRDefault="002027AC" w:rsidP="00927AFB">
            <w:pPr>
              <w:autoSpaceDE w:val="0"/>
              <w:autoSpaceDN w:val="0"/>
              <w:adjustRightInd w:val="0"/>
              <w:jc w:val="center"/>
            </w:pPr>
            <w:r>
              <w:t>Özdemir TURGUT</w:t>
            </w:r>
          </w:p>
          <w:p w:rsidR="002027AC" w:rsidRPr="002C4FE0" w:rsidRDefault="002027AC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2027AC" w:rsidRPr="002C4FE0" w:rsidTr="00927AFB">
        <w:trPr>
          <w:trHeight w:val="1701"/>
        </w:trPr>
        <w:tc>
          <w:tcPr>
            <w:tcW w:w="3237" w:type="dxa"/>
            <w:vAlign w:val="bottom"/>
          </w:tcPr>
          <w:p w:rsidR="002027AC" w:rsidRDefault="002027AC" w:rsidP="00927AFB">
            <w:pPr>
              <w:autoSpaceDE w:val="0"/>
              <w:autoSpaceDN w:val="0"/>
              <w:adjustRightInd w:val="0"/>
              <w:jc w:val="center"/>
            </w:pPr>
            <w:r>
              <w:t>İdris Yavuz CENGİZ</w:t>
            </w:r>
          </w:p>
          <w:p w:rsidR="002027AC" w:rsidRDefault="002027AC" w:rsidP="00927AFB">
            <w:pPr>
              <w:autoSpaceDE w:val="0"/>
              <w:autoSpaceDN w:val="0"/>
              <w:adjustRightInd w:val="0"/>
              <w:jc w:val="center"/>
            </w:pPr>
            <w:r w:rsidRPr="002C4FE0">
              <w:t>Üye</w:t>
            </w:r>
          </w:p>
          <w:p w:rsidR="002027AC" w:rsidRPr="002C4FE0" w:rsidRDefault="002027AC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37" w:type="dxa"/>
            <w:vAlign w:val="bottom"/>
          </w:tcPr>
          <w:p w:rsidR="002027AC" w:rsidRDefault="002027AC" w:rsidP="00927AFB">
            <w:pPr>
              <w:autoSpaceDE w:val="0"/>
              <w:autoSpaceDN w:val="0"/>
              <w:adjustRightInd w:val="0"/>
              <w:jc w:val="center"/>
            </w:pPr>
            <w:r>
              <w:t>Sinan DAŞTAN</w:t>
            </w:r>
          </w:p>
          <w:p w:rsidR="002027AC" w:rsidRDefault="002027AC" w:rsidP="00927AFB">
            <w:pPr>
              <w:autoSpaceDE w:val="0"/>
              <w:autoSpaceDN w:val="0"/>
              <w:adjustRightInd w:val="0"/>
              <w:jc w:val="center"/>
            </w:pPr>
            <w:r w:rsidRPr="002C4FE0">
              <w:t>Üye</w:t>
            </w:r>
          </w:p>
          <w:p w:rsidR="002027AC" w:rsidRPr="002C4FE0" w:rsidRDefault="002027AC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(Muhalif)</w:t>
            </w:r>
          </w:p>
        </w:tc>
        <w:tc>
          <w:tcPr>
            <w:tcW w:w="3237" w:type="dxa"/>
            <w:vAlign w:val="bottom"/>
          </w:tcPr>
          <w:p w:rsidR="002027AC" w:rsidRDefault="002027AC" w:rsidP="00927AFB">
            <w:pPr>
              <w:autoSpaceDE w:val="0"/>
              <w:autoSpaceDN w:val="0"/>
              <w:adjustRightInd w:val="0"/>
              <w:jc w:val="center"/>
            </w:pPr>
            <w:r w:rsidRPr="002C4FE0">
              <w:t>Ayhan YAĞCI</w:t>
            </w:r>
          </w:p>
          <w:p w:rsidR="002027AC" w:rsidRDefault="002027AC" w:rsidP="00927AFB">
            <w:pPr>
              <w:autoSpaceDE w:val="0"/>
              <w:autoSpaceDN w:val="0"/>
              <w:adjustRightInd w:val="0"/>
              <w:jc w:val="center"/>
            </w:pPr>
            <w:r w:rsidRPr="002C4FE0">
              <w:t>Üye</w:t>
            </w:r>
          </w:p>
          <w:p w:rsidR="002027AC" w:rsidRPr="002C4FE0" w:rsidRDefault="002027AC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(Muhalif)</w:t>
            </w:r>
          </w:p>
        </w:tc>
      </w:tr>
    </w:tbl>
    <w:p w:rsidR="002027AC" w:rsidRDefault="002027AC" w:rsidP="002027A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027AC" w:rsidRPr="00F056A8" w:rsidRDefault="002027AC" w:rsidP="002027AC">
      <w:pPr>
        <w:autoSpaceDE w:val="0"/>
        <w:autoSpaceDN w:val="0"/>
        <w:adjustRightInd w:val="0"/>
      </w:pPr>
    </w:p>
    <w:sectPr w:rsidR="002027AC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9B0E01"/>
    <w:multiLevelType w:val="hybridMultilevel"/>
    <w:tmpl w:val="C64CDD3E"/>
    <w:lvl w:ilvl="0" w:tplc="041F000F">
      <w:start w:val="1"/>
      <w:numFmt w:val="decimal"/>
      <w:lvlText w:val="%1."/>
      <w:lvlJc w:val="left"/>
      <w:pPr>
        <w:ind w:left="1505" w:hanging="360"/>
      </w:pPr>
    </w:lvl>
    <w:lvl w:ilvl="1" w:tplc="041F0019" w:tentative="1">
      <w:start w:val="1"/>
      <w:numFmt w:val="lowerLetter"/>
      <w:lvlText w:val="%2."/>
      <w:lvlJc w:val="left"/>
      <w:pPr>
        <w:ind w:left="2225" w:hanging="360"/>
      </w:pPr>
    </w:lvl>
    <w:lvl w:ilvl="2" w:tplc="041F001B" w:tentative="1">
      <w:start w:val="1"/>
      <w:numFmt w:val="lowerRoman"/>
      <w:lvlText w:val="%3."/>
      <w:lvlJc w:val="right"/>
      <w:pPr>
        <w:ind w:left="2945" w:hanging="180"/>
      </w:pPr>
    </w:lvl>
    <w:lvl w:ilvl="3" w:tplc="041F000F" w:tentative="1">
      <w:start w:val="1"/>
      <w:numFmt w:val="decimal"/>
      <w:lvlText w:val="%4."/>
      <w:lvlJc w:val="left"/>
      <w:pPr>
        <w:ind w:left="3665" w:hanging="360"/>
      </w:pPr>
    </w:lvl>
    <w:lvl w:ilvl="4" w:tplc="041F0019" w:tentative="1">
      <w:start w:val="1"/>
      <w:numFmt w:val="lowerLetter"/>
      <w:lvlText w:val="%5."/>
      <w:lvlJc w:val="left"/>
      <w:pPr>
        <w:ind w:left="4385" w:hanging="360"/>
      </w:pPr>
    </w:lvl>
    <w:lvl w:ilvl="5" w:tplc="041F001B" w:tentative="1">
      <w:start w:val="1"/>
      <w:numFmt w:val="lowerRoman"/>
      <w:lvlText w:val="%6."/>
      <w:lvlJc w:val="right"/>
      <w:pPr>
        <w:ind w:left="5105" w:hanging="180"/>
      </w:pPr>
    </w:lvl>
    <w:lvl w:ilvl="6" w:tplc="041F000F" w:tentative="1">
      <w:start w:val="1"/>
      <w:numFmt w:val="decimal"/>
      <w:lvlText w:val="%7."/>
      <w:lvlJc w:val="left"/>
      <w:pPr>
        <w:ind w:left="5825" w:hanging="360"/>
      </w:pPr>
    </w:lvl>
    <w:lvl w:ilvl="7" w:tplc="041F0019" w:tentative="1">
      <w:start w:val="1"/>
      <w:numFmt w:val="lowerLetter"/>
      <w:lvlText w:val="%8."/>
      <w:lvlJc w:val="left"/>
      <w:pPr>
        <w:ind w:left="6545" w:hanging="360"/>
      </w:pPr>
    </w:lvl>
    <w:lvl w:ilvl="8" w:tplc="041F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1421F"/>
    <w:multiLevelType w:val="hybridMultilevel"/>
    <w:tmpl w:val="EDDA4FE4"/>
    <w:lvl w:ilvl="0" w:tplc="3770118C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1C081E"/>
    <w:multiLevelType w:val="singleLevel"/>
    <w:tmpl w:val="258254B6"/>
    <w:lvl w:ilvl="0">
      <w:start w:val="1"/>
      <w:numFmt w:val="upperLetter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1F4AF8"/>
    <w:multiLevelType w:val="hybridMultilevel"/>
    <w:tmpl w:val="14BA6756"/>
    <w:lvl w:ilvl="0" w:tplc="C3D0925C">
      <w:start w:val="1"/>
      <w:numFmt w:val="upp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FF21B33"/>
    <w:multiLevelType w:val="hybridMultilevel"/>
    <w:tmpl w:val="07908768"/>
    <w:lvl w:ilvl="0" w:tplc="22A6A17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BAF45A2"/>
    <w:multiLevelType w:val="hybridMultilevel"/>
    <w:tmpl w:val="2316895A"/>
    <w:lvl w:ilvl="0" w:tplc="A1F2580A">
      <w:start w:val="1"/>
      <w:numFmt w:val="decimal"/>
      <w:lvlText w:val="%1."/>
      <w:lvlJc w:val="left"/>
      <w:pPr>
        <w:ind w:left="208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4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31"/>
  </w:num>
  <w:num w:numId="4">
    <w:abstractNumId w:val="9"/>
  </w:num>
  <w:num w:numId="5">
    <w:abstractNumId w:val="27"/>
  </w:num>
  <w:num w:numId="6">
    <w:abstractNumId w:val="28"/>
  </w:num>
  <w:num w:numId="7">
    <w:abstractNumId w:val="22"/>
  </w:num>
  <w:num w:numId="8">
    <w:abstractNumId w:val="42"/>
  </w:num>
  <w:num w:numId="9">
    <w:abstractNumId w:val="25"/>
  </w:num>
  <w:num w:numId="10">
    <w:abstractNumId w:val="21"/>
  </w:num>
  <w:num w:numId="11">
    <w:abstractNumId w:val="39"/>
  </w:num>
  <w:num w:numId="12">
    <w:abstractNumId w:val="20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9"/>
  </w:num>
  <w:num w:numId="16">
    <w:abstractNumId w:val="13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40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7"/>
  </w:num>
  <w:num w:numId="28">
    <w:abstractNumId w:val="1"/>
  </w:num>
  <w:num w:numId="29">
    <w:abstractNumId w:val="24"/>
  </w:num>
  <w:num w:numId="30">
    <w:abstractNumId w:val="14"/>
  </w:num>
  <w:num w:numId="31">
    <w:abstractNumId w:val="44"/>
  </w:num>
  <w:num w:numId="32">
    <w:abstractNumId w:val="18"/>
  </w:num>
  <w:num w:numId="33">
    <w:abstractNumId w:val="8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0"/>
  </w:num>
  <w:num w:numId="39">
    <w:abstractNumId w:val="3"/>
  </w:num>
  <w:num w:numId="40">
    <w:abstractNumId w:val="17"/>
  </w:num>
  <w:num w:numId="41">
    <w:abstractNumId w:val="12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43"/>
  </w:num>
  <w:num w:numId="45">
    <w:abstractNumId w:val="11"/>
  </w:num>
  <w:num w:numId="46">
    <w:abstractNumId w:val="30"/>
  </w:num>
  <w:num w:numId="47">
    <w:abstractNumId w:val="4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8A4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23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7AC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129D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2976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1DA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3E4E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01E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09-14T08:40:00Z</cp:lastPrinted>
  <dcterms:created xsi:type="dcterms:W3CDTF">2020-09-14T08:30:00Z</dcterms:created>
  <dcterms:modified xsi:type="dcterms:W3CDTF">2020-09-16T10:45:00Z</dcterms:modified>
</cp:coreProperties>
</file>